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72"/>
      </w:tblGrid>
      <w:tr w:rsidR="00C43C4F" w:rsidRPr="00F07D05" w:rsidTr="00FC1E03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3C4F" w:rsidRPr="00F07D05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2A15" w:rsidRPr="00072A15" w:rsidRDefault="00072A15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,</w:t>
            </w:r>
            <w:r w:rsidR="0046330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212</w:t>
            </w:r>
          </w:p>
        </w:tc>
      </w:tr>
      <w:tr w:rsidR="00C43C4F" w:rsidRPr="00F07D05" w:rsidTr="00FC1E03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F" w:rsidRPr="00F07D05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F" w:rsidRPr="00FC1E03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C1E0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240DD7" w:rsidRPr="00240DD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534E" w:rsidRPr="00F07D05" w:rsidRDefault="0085534E" w:rsidP="008553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85534E" w:rsidRPr="00565B57" w:rsidRDefault="00463302" w:rsidP="0046330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635 358 004</w:t>
            </w:r>
          </w:p>
        </w:tc>
      </w:tr>
      <w:tr w:rsidR="00463302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9 256 997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95 281 558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54 352 710</w:t>
            </w:r>
          </w:p>
        </w:tc>
      </w:tr>
      <w:tr w:rsidR="00463302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0 928 847</w:t>
            </w:r>
          </w:p>
        </w:tc>
        <w:bookmarkStart w:id="0" w:name="_GoBack"/>
        <w:bookmarkEnd w:id="0"/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84 951 316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9 832 144</w:t>
            </w:r>
          </w:p>
        </w:tc>
      </w:tr>
      <w:tr w:rsidR="00463302" w:rsidRPr="00F1753A" w:rsidTr="005E71B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5 040 045</w:t>
            </w:r>
          </w:p>
        </w:tc>
      </w:tr>
      <w:tr w:rsidR="00463302" w:rsidRPr="00F1753A" w:rsidTr="005E71B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0 451 196</w:t>
            </w:r>
          </w:p>
        </w:tc>
      </w:tr>
      <w:tr w:rsidR="00463302" w:rsidRPr="00F1753A" w:rsidTr="005E71B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9 627 932</w:t>
            </w:r>
          </w:p>
        </w:tc>
      </w:tr>
      <w:tr w:rsidR="00463302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8 642 414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8 380 847</w:t>
            </w:r>
          </w:p>
        </w:tc>
      </w:tr>
      <w:tr w:rsidR="00463302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61 567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97 225 720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74 124 074</w:t>
            </w:r>
          </w:p>
        </w:tc>
      </w:tr>
      <w:tr w:rsidR="00463302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3 101 646</w:t>
            </w:r>
          </w:p>
        </w:tc>
      </w:tr>
      <w:tr w:rsidR="00AE439D" w:rsidRPr="00F1753A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65B57" w:rsidRDefault="00463302" w:rsidP="0046330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51 049 053</w:t>
            </w:r>
          </w:p>
        </w:tc>
      </w:tr>
      <w:tr w:rsidR="00463302" w:rsidRPr="00F1753A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1 049 053</w:t>
            </w:r>
          </w:p>
        </w:tc>
      </w:tr>
      <w:tr w:rsidR="00463302" w:rsidRPr="00F1753A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7 448 384</w:t>
            </w:r>
          </w:p>
        </w:tc>
      </w:tr>
      <w:tr w:rsidR="00463302" w:rsidRPr="00F1753A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7 289 193</w:t>
            </w:r>
          </w:p>
        </w:tc>
      </w:tr>
      <w:tr w:rsidR="00463302" w:rsidRPr="00F1753A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066 442</w:t>
            </w:r>
          </w:p>
        </w:tc>
      </w:tr>
      <w:tr w:rsidR="00463302" w:rsidRPr="00F1753A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 245 034</w:t>
            </w:r>
          </w:p>
        </w:tc>
      </w:tr>
      <w:tr w:rsidR="00AE439D" w:rsidRPr="00F1753A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65B57" w:rsidRDefault="00463302" w:rsidP="0046330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456 286 436</w:t>
            </w:r>
          </w:p>
        </w:tc>
      </w:tr>
      <w:tr w:rsidR="00463302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0 026 374</w:t>
            </w:r>
          </w:p>
        </w:tc>
      </w:tr>
      <w:tr w:rsidR="00463302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644 918</w:t>
            </w:r>
          </w:p>
        </w:tc>
      </w:tr>
      <w:tr w:rsidR="00463302" w:rsidRPr="00F1753A" w:rsidTr="00F15009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43 956 251</w:t>
            </w:r>
          </w:p>
        </w:tc>
      </w:tr>
      <w:tr w:rsidR="00463302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49 797 367</w:t>
            </w:r>
          </w:p>
        </w:tc>
      </w:tr>
      <w:tr w:rsidR="00463302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62 202 445</w:t>
            </w:r>
          </w:p>
        </w:tc>
      </w:tr>
      <w:tr w:rsidR="00463302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 064 568</w:t>
            </w:r>
          </w:p>
        </w:tc>
      </w:tr>
      <w:tr w:rsidR="00463302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6 891 871</w:t>
            </w:r>
          </w:p>
        </w:tc>
      </w:tr>
      <w:tr w:rsidR="00463302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61 188 540</w:t>
            </w:r>
          </w:p>
        </w:tc>
      </w:tr>
      <w:tr w:rsidR="00463302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7 270 730</w:t>
            </w:r>
          </w:p>
        </w:tc>
      </w:tr>
      <w:tr w:rsidR="00463302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3 355 439</w:t>
            </w:r>
          </w:p>
        </w:tc>
      </w:tr>
      <w:tr w:rsidR="00463302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6 341 891</w:t>
            </w:r>
          </w:p>
        </w:tc>
      </w:tr>
      <w:tr w:rsidR="00463302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220 481</w:t>
            </w:r>
          </w:p>
        </w:tc>
      </w:tr>
      <w:tr w:rsidR="00463302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70 353</w:t>
            </w:r>
          </w:p>
        </w:tc>
      </w:tr>
      <w:tr w:rsidR="00240DD7" w:rsidRPr="00240DD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65B57" w:rsidRDefault="00463302" w:rsidP="0046330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235 270 171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4 661 126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03 416 983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2 418 538</w:t>
            </w:r>
          </w:p>
        </w:tc>
      </w:tr>
      <w:tr w:rsidR="00463302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2 677 717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0 015 819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8 304 909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8 598 184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2 236 890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 331,81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 489 195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879 430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2 527 345</w:t>
            </w:r>
          </w:p>
        </w:tc>
      </w:tr>
      <w:tr w:rsidR="00463302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3 250 425</w:t>
            </w:r>
          </w:p>
        </w:tc>
      </w:tr>
      <w:tr w:rsidR="00463302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8 855 576</w:t>
            </w:r>
          </w:p>
        </w:tc>
      </w:tr>
      <w:tr w:rsidR="00463302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33 871</w:t>
            </w:r>
          </w:p>
        </w:tc>
      </w:tr>
      <w:tr w:rsidR="00463302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87 473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6 066 533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8 512 302</w:t>
            </w:r>
          </w:p>
        </w:tc>
      </w:tr>
      <w:tr w:rsidR="00463302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7 554 231</w:t>
            </w:r>
          </w:p>
        </w:tc>
      </w:tr>
      <w:tr w:rsidR="00AE439D" w:rsidRPr="00F1753A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65B57" w:rsidRDefault="00463302" w:rsidP="0046330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58 619 536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 062 530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 062 530 </w:t>
            </w:r>
          </w:p>
        </w:tc>
      </w:tr>
      <w:tr w:rsidR="00463302" w:rsidRPr="00F1753A" w:rsidTr="0055603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1 557 005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 557 005</w:t>
            </w:r>
          </w:p>
        </w:tc>
      </w:tr>
      <w:tr w:rsidR="00463302" w:rsidRPr="00F1753A" w:rsidTr="0055603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63302" w:rsidRPr="00565B5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1D4482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63302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75F69" w:rsidRPr="00F1753A" w:rsidTr="00712D0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875F69" w:rsidRPr="00565B57" w:rsidRDefault="00463302" w:rsidP="00565B57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59 184 06</w:t>
            </w:r>
            <w:r w:rsidR="00565B57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463302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 462 999</w:t>
            </w:r>
          </w:p>
        </w:tc>
      </w:tr>
      <w:tr w:rsidR="00463302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79 163</w:t>
            </w:r>
          </w:p>
        </w:tc>
      </w:tr>
      <w:tr w:rsidR="00463302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00 407</w:t>
            </w:r>
          </w:p>
        </w:tc>
      </w:tr>
      <w:tr w:rsidR="00463302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9 583</w:t>
            </w:r>
          </w:p>
        </w:tc>
      </w:tr>
      <w:tr w:rsidR="00463302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903 846</w:t>
            </w:r>
          </w:p>
        </w:tc>
      </w:tr>
      <w:tr w:rsidR="00463302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9 168 467</w:t>
            </w:r>
          </w:p>
        </w:tc>
      </w:tr>
      <w:tr w:rsidR="00463302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8 552 597</w:t>
            </w:r>
          </w:p>
        </w:tc>
      </w:tr>
      <w:tr w:rsidR="00463302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2 340 722</w:t>
            </w:r>
          </w:p>
        </w:tc>
      </w:tr>
      <w:tr w:rsidR="00463302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 597 423</w:t>
            </w:r>
          </w:p>
        </w:tc>
      </w:tr>
      <w:tr w:rsidR="00463302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762 976</w:t>
            </w:r>
          </w:p>
        </w:tc>
      </w:tr>
      <w:tr w:rsidR="00463302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.3.4 Rewitalizacja zdegradowanych obszarów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 851 477</w:t>
            </w:r>
          </w:p>
        </w:tc>
      </w:tr>
      <w:tr w:rsidR="00240DD7" w:rsidRPr="00240DD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7B90" w:rsidRPr="00F07D05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C97B90" w:rsidRPr="00565B57" w:rsidRDefault="00463302" w:rsidP="0046330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47 714 091</w:t>
            </w:r>
          </w:p>
        </w:tc>
      </w:tr>
      <w:tr w:rsidR="00463302" w:rsidRPr="00F1753A" w:rsidTr="00C43A20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3 929 581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5 701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 299 886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 214 973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 339 022</w:t>
            </w:r>
          </w:p>
        </w:tc>
      </w:tr>
      <w:tr w:rsidR="00463302" w:rsidRPr="00F1753A" w:rsidTr="00C43A20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3 784 510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2 917 176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346D46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3 641,27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6 636</w:t>
            </w:r>
          </w:p>
        </w:tc>
      </w:tr>
      <w:tr w:rsidR="00463302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854 339</w:t>
            </w:r>
          </w:p>
        </w:tc>
      </w:tr>
      <w:tr w:rsidR="00F1753A" w:rsidRPr="00F1753A" w:rsidTr="00531BF5">
        <w:trPr>
          <w:trHeight w:val="311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65B57" w:rsidRDefault="00463302" w:rsidP="00565B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370 062 618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80 943 669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 633 94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1 051 938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8 246 100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8 089 93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39 09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-24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7 090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1 473 490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-500 773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5 214 247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65B57" w:rsidRDefault="00463302" w:rsidP="00565B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65B57">
              <w:rPr>
                <w:rFonts w:cstheme="minorHAnsi"/>
                <w:b/>
                <w:bCs/>
                <w:sz w:val="20"/>
                <w:szCs w:val="20"/>
              </w:rPr>
              <w:t>270 335 811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01 373 447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01 276 755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2 Aktywna integracj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7 228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3 571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5 893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1 715 28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1 459 596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89 32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0 746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45 618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2 815 699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431 378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65B57" w:rsidRDefault="00463302" w:rsidP="00565B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65B5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5 572 38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6 108 448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5 695 74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997 523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9 340 426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6 074 752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0 393 406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2 665 088</w:t>
            </w:r>
          </w:p>
        </w:tc>
      </w:tr>
      <w:tr w:rsidR="00463302" w:rsidRPr="00F1753A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 989 587</w:t>
            </w:r>
          </w:p>
        </w:tc>
      </w:tr>
      <w:tr w:rsidR="00463302" w:rsidRPr="00F1753A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6 420 585</w:t>
            </w:r>
          </w:p>
        </w:tc>
      </w:tr>
      <w:tr w:rsidR="00463302" w:rsidRPr="00F1753A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5 318 146</w:t>
            </w:r>
          </w:p>
        </w:tc>
      </w:tr>
      <w:tr w:rsidR="00463302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8 620 040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100 450 492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84 589 067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7 485 448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.4.3 Dostosowanie systemów kształcenia i szkolenia zawodowego do potrzeb rynku pracy 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3 602 728</w:t>
            </w:r>
          </w:p>
        </w:tc>
      </w:tr>
      <w:tr w:rsidR="00463302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463302" w:rsidRPr="00F07D05" w:rsidRDefault="00463302" w:rsidP="00463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02" w:rsidRPr="00565B57" w:rsidRDefault="00463302" w:rsidP="0046330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B57">
              <w:rPr>
                <w:rFonts w:cstheme="minorHAnsi"/>
                <w:sz w:val="20"/>
                <w:szCs w:val="20"/>
              </w:rPr>
              <w:t>4 773 249</w:t>
            </w:r>
          </w:p>
        </w:tc>
      </w:tr>
    </w:tbl>
    <w:p w:rsidR="00A109A2" w:rsidRPr="00B367FB" w:rsidRDefault="00A109A2" w:rsidP="003F5F2D">
      <w:pPr>
        <w:rPr>
          <w:rFonts w:cstheme="minorHAnsi"/>
          <w:sz w:val="20"/>
          <w:szCs w:val="20"/>
        </w:rPr>
      </w:pPr>
    </w:p>
    <w:sectPr w:rsidR="00A109A2" w:rsidRPr="00B367FB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3C" w:rsidRDefault="008B213C" w:rsidP="00CE6BB6">
      <w:pPr>
        <w:spacing w:after="0" w:line="240" w:lineRule="auto"/>
      </w:pPr>
      <w:r>
        <w:separator/>
      </w:r>
    </w:p>
  </w:endnote>
  <w:endnote w:type="continuationSeparator" w:id="0">
    <w:p w:rsidR="008B213C" w:rsidRDefault="008B213C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:rsidR="00FC1E03" w:rsidRDefault="001A431C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346D46">
          <w:rPr>
            <w:noProof/>
          </w:rPr>
          <w:t>2</w:t>
        </w:r>
        <w:r>
          <w:fldChar w:fldCharType="end"/>
        </w:r>
      </w:p>
    </w:sdtContent>
  </w:sdt>
  <w:p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3C" w:rsidRDefault="008B213C" w:rsidP="00CE6BB6">
      <w:pPr>
        <w:spacing w:after="0" w:line="240" w:lineRule="auto"/>
      </w:pPr>
      <w:r>
        <w:separator/>
      </w:r>
    </w:p>
  </w:footnote>
  <w:footnote w:type="continuationSeparator" w:id="0">
    <w:p w:rsidR="008B213C" w:rsidRDefault="008B213C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A519B1">
      <w:t>1590/VI/19</w:t>
    </w:r>
    <w:r w:rsidR="00BC5639">
      <w:t xml:space="preserve"> </w:t>
    </w:r>
    <w:r>
      <w:t>Zarządu Województwa Dolnośląskiego z dnia</w:t>
    </w:r>
    <w:r w:rsidR="007B2E21">
      <w:t xml:space="preserve"> </w:t>
    </w:r>
    <w:r w:rsidR="00A519B1">
      <w:t>30 grudnia 2019</w:t>
    </w:r>
    <w:r w:rsidR="00D83567">
      <w:t xml:space="preserve"> r.</w:t>
    </w:r>
  </w:p>
  <w:p w:rsidR="00CE6BB6" w:rsidRDefault="00CE6BB6" w:rsidP="00CE6BB6">
    <w:pPr>
      <w:pStyle w:val="Nagwek"/>
    </w:pPr>
  </w:p>
  <w:p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808D8"/>
    <w:rsid w:val="00092A03"/>
    <w:rsid w:val="000C2D6E"/>
    <w:rsid w:val="00102019"/>
    <w:rsid w:val="001A0356"/>
    <w:rsid w:val="001A0A74"/>
    <w:rsid w:val="001A431C"/>
    <w:rsid w:val="001A4B78"/>
    <w:rsid w:val="001B51E4"/>
    <w:rsid w:val="001C7FB3"/>
    <w:rsid w:val="001D4482"/>
    <w:rsid w:val="001E1A94"/>
    <w:rsid w:val="001F1248"/>
    <w:rsid w:val="002038CE"/>
    <w:rsid w:val="00236699"/>
    <w:rsid w:val="00240DD7"/>
    <w:rsid w:val="002522E0"/>
    <w:rsid w:val="0028014A"/>
    <w:rsid w:val="00283432"/>
    <w:rsid w:val="002E4B7F"/>
    <w:rsid w:val="002F4486"/>
    <w:rsid w:val="00346D46"/>
    <w:rsid w:val="0035224B"/>
    <w:rsid w:val="00355736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B7F2F"/>
    <w:rsid w:val="004F2793"/>
    <w:rsid w:val="00500A0A"/>
    <w:rsid w:val="005211CB"/>
    <w:rsid w:val="00541A6C"/>
    <w:rsid w:val="00551468"/>
    <w:rsid w:val="005626EF"/>
    <w:rsid w:val="00565B57"/>
    <w:rsid w:val="005A585D"/>
    <w:rsid w:val="005B30D0"/>
    <w:rsid w:val="005C7589"/>
    <w:rsid w:val="005C75E7"/>
    <w:rsid w:val="005E6E71"/>
    <w:rsid w:val="005F6AC6"/>
    <w:rsid w:val="00601446"/>
    <w:rsid w:val="0061185F"/>
    <w:rsid w:val="0061658E"/>
    <w:rsid w:val="006165CC"/>
    <w:rsid w:val="006271E8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22770"/>
    <w:rsid w:val="00751A0B"/>
    <w:rsid w:val="007A2D16"/>
    <w:rsid w:val="007A5CFD"/>
    <w:rsid w:val="007B2E21"/>
    <w:rsid w:val="007C1D38"/>
    <w:rsid w:val="007F326E"/>
    <w:rsid w:val="007F7FCC"/>
    <w:rsid w:val="00833520"/>
    <w:rsid w:val="00851311"/>
    <w:rsid w:val="0085534E"/>
    <w:rsid w:val="0085655E"/>
    <w:rsid w:val="00871E60"/>
    <w:rsid w:val="00874139"/>
    <w:rsid w:val="00875F69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527C"/>
    <w:rsid w:val="009059B7"/>
    <w:rsid w:val="00917D04"/>
    <w:rsid w:val="00926C03"/>
    <w:rsid w:val="0097332E"/>
    <w:rsid w:val="009D4CD9"/>
    <w:rsid w:val="009D782C"/>
    <w:rsid w:val="00A03073"/>
    <w:rsid w:val="00A109A2"/>
    <w:rsid w:val="00A35B0B"/>
    <w:rsid w:val="00A519B1"/>
    <w:rsid w:val="00A71DF6"/>
    <w:rsid w:val="00AA5454"/>
    <w:rsid w:val="00AC2296"/>
    <w:rsid w:val="00AE439D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E312B"/>
    <w:rsid w:val="00CE6BB6"/>
    <w:rsid w:val="00CE6CF1"/>
    <w:rsid w:val="00D83567"/>
    <w:rsid w:val="00D84A8B"/>
    <w:rsid w:val="00D93018"/>
    <w:rsid w:val="00D97086"/>
    <w:rsid w:val="00DD5AB6"/>
    <w:rsid w:val="00DF0AA0"/>
    <w:rsid w:val="00E124B3"/>
    <w:rsid w:val="00E568BB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F78A"/>
  <w15:docId w15:val="{58A28F0D-93B5-4485-B48C-EBA46322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3F09-9CEC-45E8-8B41-923D4B00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19-12-10T11:48:00Z</cp:lastPrinted>
  <dcterms:created xsi:type="dcterms:W3CDTF">2019-12-10T11:49:00Z</dcterms:created>
  <dcterms:modified xsi:type="dcterms:W3CDTF">2019-12-31T08:47:00Z</dcterms:modified>
</cp:coreProperties>
</file>